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C485" w14:textId="77777777" w:rsidR="002F5D38" w:rsidRPr="00DC5828" w:rsidRDefault="002F5D38" w:rsidP="002F5D38">
      <w:pPr>
        <w:pStyle w:val="Heading2"/>
        <w:spacing w:before="78" w:line="471" w:lineRule="exact"/>
        <w:ind w:right="100"/>
        <w:jc w:val="center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DC582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วิทยาลัยเทคโนโลยีภาคตะวันออก (อี. เทค)</w:t>
      </w:r>
    </w:p>
    <w:p w14:paraId="4E89F590" w14:textId="73561F1E" w:rsidR="002F5D38" w:rsidRPr="00DC5828" w:rsidRDefault="009B477C" w:rsidP="002F5D38">
      <w:pPr>
        <w:ind w:left="84" w:right="101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C5828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ที่ 3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 ภาคเรียนที่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ป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การศึกษา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ชั้น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>SIT 1/1-2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5828" w:rsidRPr="00DC5828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ทคโนโลยีสารสนเทศ</w:t>
      </w:r>
    </w:p>
    <w:p w14:paraId="1D9E6796" w14:textId="71205F8A" w:rsidR="002F5D38" w:rsidRPr="00DC5828" w:rsidRDefault="00DC5828" w:rsidP="002F5D38">
      <w:pPr>
        <w:ind w:left="84" w:right="101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DC582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DC5828">
        <w:rPr>
          <w:rFonts w:ascii="TH SarabunPSK" w:hAnsi="TH SarabunPSK" w:cs="TH SarabunPSK"/>
          <w:b/>
          <w:bCs/>
          <w:sz w:val="36"/>
          <w:szCs w:val="36"/>
        </w:rPr>
        <w:t xml:space="preserve">31901-2004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วิชา </w:t>
      </w:r>
      <w:r w:rsidRPr="00DC582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ซอฟต์แวร์ด้วยเทคโนโลยี </w:t>
      </w:r>
      <w:r w:rsidRPr="00DC5828">
        <w:rPr>
          <w:rFonts w:ascii="TH SarabunPSK" w:hAnsi="TH SarabunPSK" w:cs="TH SarabunPSK"/>
          <w:b/>
          <w:bCs/>
          <w:sz w:val="36"/>
          <w:szCs w:val="36"/>
        </w:rPr>
        <w:t>Front-End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 เวลา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90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นาที </w:t>
      </w:r>
    </w:p>
    <w:p w14:paraId="60F8A9E6" w14:textId="73A63281" w:rsidR="002F5D38" w:rsidRPr="00DC5828" w:rsidRDefault="002F5D38" w:rsidP="002F5D38">
      <w:pPr>
        <w:spacing w:before="2"/>
        <w:ind w:left="84" w:right="19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*************************************************************************</w:t>
      </w:r>
    </w:p>
    <w:p w14:paraId="3154C95F" w14:textId="4C046EEF" w:rsidR="00E42231" w:rsidRDefault="006014CE" w:rsidP="009338E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1.  จุดประสงค์เชิงพฤติกรรม</w:t>
      </w:r>
    </w:p>
    <w:p w14:paraId="25F6ADA8" w14:textId="77777777" w:rsidR="00C471C5" w:rsidRPr="00C471C5" w:rsidRDefault="00C471C5" w:rsidP="00C471C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 xml:space="preserve">สามารถสร้างและจัดการตารางข้อมูลผู้ใช้งานใน </w:t>
      </w:r>
      <w:r w:rsidRPr="00C471C5">
        <w:rPr>
          <w:rFonts w:ascii="TH SarabunPSK" w:hAnsi="TH SarabunPSK" w:cs="TH SarabunPSK"/>
          <w:sz w:val="32"/>
          <w:szCs w:val="32"/>
        </w:rPr>
        <w:t>SQL Server</w:t>
      </w:r>
    </w:p>
    <w:p w14:paraId="0370D0E3" w14:textId="77777777" w:rsidR="00C471C5" w:rsidRPr="00C471C5" w:rsidRDefault="00C471C5" w:rsidP="00C471C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>สามารถพัฒนาหน้าจัดการข้อมูลส่วนตัวของผู้ใช้</w:t>
      </w:r>
    </w:p>
    <w:p w14:paraId="2D1DD3AD" w14:textId="1A0A598D" w:rsidR="00C471C5" w:rsidRPr="00C471C5" w:rsidRDefault="00C471C5" w:rsidP="00C471C5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 xml:space="preserve">เข้าใจการเชื่อมต่อฐานข้อมูลผ่าน </w:t>
      </w:r>
      <w:r w:rsidRPr="00C471C5">
        <w:rPr>
          <w:rFonts w:ascii="TH SarabunPSK" w:hAnsi="TH SarabunPSK" w:cs="TH SarabunPSK"/>
          <w:sz w:val="32"/>
          <w:szCs w:val="32"/>
        </w:rPr>
        <w:t>Entity Framework Core</w:t>
      </w:r>
    </w:p>
    <w:p w14:paraId="1CBE1B34" w14:textId="1E0152DF" w:rsidR="006014CE" w:rsidRDefault="006014CE" w:rsidP="009B477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สมรรถนะ</w:t>
      </w:r>
    </w:p>
    <w:p w14:paraId="20DEF79D" w14:textId="77777777" w:rsidR="00C471C5" w:rsidRPr="00C471C5" w:rsidRDefault="00C471C5" w:rsidP="00C471C5">
      <w:pPr>
        <w:pStyle w:val="ListParagraph"/>
        <w:numPr>
          <w:ilvl w:val="0"/>
          <w:numId w:val="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>ออกแบบและสร้างฐานข้อมูลผู้ใช้งาน</w:t>
      </w:r>
    </w:p>
    <w:p w14:paraId="24CDF2BE" w14:textId="77777777" w:rsidR="00C471C5" w:rsidRPr="00C471C5" w:rsidRDefault="00C471C5" w:rsidP="00C471C5">
      <w:pPr>
        <w:pStyle w:val="ListParagraph"/>
        <w:numPr>
          <w:ilvl w:val="0"/>
          <w:numId w:val="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C471C5">
        <w:rPr>
          <w:rFonts w:ascii="TH SarabunPSK" w:hAnsi="TH SarabunPSK" w:cs="TH SarabunPSK"/>
          <w:sz w:val="32"/>
          <w:szCs w:val="32"/>
        </w:rPr>
        <w:t xml:space="preserve">Model-View-Controller </w:t>
      </w:r>
      <w:r w:rsidRPr="00C471C5">
        <w:rPr>
          <w:rFonts w:ascii="TH SarabunPSK" w:hAnsi="TH SarabunPSK" w:cs="TH SarabunPSK"/>
          <w:sz w:val="32"/>
          <w:szCs w:val="32"/>
          <w:cs/>
        </w:rPr>
        <w:t>สำหรับจัดการข้อมูลผู้ใช้</w:t>
      </w:r>
    </w:p>
    <w:p w14:paraId="7B762A66" w14:textId="0BE6190D" w:rsidR="00C471C5" w:rsidRPr="00C471C5" w:rsidRDefault="00C471C5" w:rsidP="00C471C5">
      <w:pPr>
        <w:pStyle w:val="ListParagraph"/>
        <w:numPr>
          <w:ilvl w:val="0"/>
          <w:numId w:val="4"/>
        </w:num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  <w:r w:rsidRPr="00C471C5">
        <w:rPr>
          <w:rFonts w:ascii="TH SarabunPSK" w:hAnsi="TH SarabunPSK" w:cs="TH SarabunPSK"/>
          <w:sz w:val="32"/>
          <w:szCs w:val="32"/>
        </w:rPr>
        <w:t xml:space="preserve">Entity Framework Core </w:t>
      </w:r>
      <w:r w:rsidRPr="00C471C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471C5">
        <w:rPr>
          <w:rFonts w:ascii="TH SarabunPSK" w:hAnsi="TH SarabunPSK" w:cs="TH SarabunPSK"/>
          <w:sz w:val="32"/>
          <w:szCs w:val="32"/>
        </w:rPr>
        <w:t>SQL Server</w:t>
      </w:r>
    </w:p>
    <w:p w14:paraId="27D773F4" w14:textId="55D7E657" w:rsidR="006014CE" w:rsidRPr="00DC5828" w:rsidRDefault="006014CE" w:rsidP="009B477C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่องมือ วัสดุ และอุปกรณ์</w:t>
      </w:r>
    </w:p>
    <w:p w14:paraId="08AB7482" w14:textId="5C2DD489" w:rsidR="00447D13" w:rsidRDefault="00447D13" w:rsidP="009338E9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Hardware</w:t>
      </w:r>
    </w:p>
    <w:p w14:paraId="6CAEFE92" w14:textId="77777777" w:rsidR="00C471C5" w:rsidRPr="00C471C5" w:rsidRDefault="00C471C5" w:rsidP="00C471C5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</w:p>
    <w:p w14:paraId="7AF2C7A7" w14:textId="10691017" w:rsidR="00C471C5" w:rsidRPr="00C471C5" w:rsidRDefault="00C471C5" w:rsidP="00C471C5">
      <w:pPr>
        <w:pStyle w:val="ListParagraph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>อินเทอร์เน็ต</w:t>
      </w:r>
    </w:p>
    <w:p w14:paraId="19EE01D8" w14:textId="387DA271" w:rsidR="00447D13" w:rsidRDefault="00447D13" w:rsidP="002F3BE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Software</w:t>
      </w:r>
    </w:p>
    <w:p w14:paraId="762A8B78" w14:textId="77777777" w:rsidR="00C471C5" w:rsidRPr="00C471C5" w:rsidRDefault="00C471C5" w:rsidP="00C471C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</w:rPr>
        <w:t xml:space="preserve">Visual Studio </w:t>
      </w:r>
      <w:r w:rsidRPr="00C471C5">
        <w:rPr>
          <w:rFonts w:ascii="TH SarabunPSK" w:hAnsi="TH SarabunPSK" w:cs="TH SarabunPSK"/>
          <w:sz w:val="32"/>
          <w:szCs w:val="32"/>
          <w:cs/>
        </w:rPr>
        <w:t>2022</w:t>
      </w:r>
    </w:p>
    <w:p w14:paraId="59356152" w14:textId="77777777" w:rsidR="00C471C5" w:rsidRPr="00C471C5" w:rsidRDefault="00C471C5" w:rsidP="00C471C5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</w:rPr>
        <w:t>SQL Server Management Studio (SSMS)</w:t>
      </w:r>
    </w:p>
    <w:p w14:paraId="3CA71215" w14:textId="6FE361D3" w:rsidR="00C471C5" w:rsidRPr="00C471C5" w:rsidRDefault="00C471C5" w:rsidP="00C471C5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C471C5">
        <w:rPr>
          <w:rFonts w:ascii="TH SarabunPSK" w:hAnsi="TH SarabunPSK" w:cs="TH SarabunPSK"/>
          <w:sz w:val="32"/>
          <w:szCs w:val="32"/>
          <w:cs/>
        </w:rPr>
        <w:t>.</w:t>
      </w:r>
      <w:r w:rsidRPr="00C471C5">
        <w:rPr>
          <w:rFonts w:ascii="TH SarabunPSK" w:hAnsi="TH SarabunPSK" w:cs="TH SarabunPSK"/>
          <w:sz w:val="32"/>
          <w:szCs w:val="32"/>
        </w:rPr>
        <w:t xml:space="preserve">NET Core SDK </w:t>
      </w:r>
      <w:r w:rsidRPr="00C471C5">
        <w:rPr>
          <w:rFonts w:ascii="TH SarabunPSK" w:hAnsi="TH SarabunPSK" w:cs="TH SarabunPSK"/>
          <w:sz w:val="32"/>
          <w:szCs w:val="32"/>
          <w:cs/>
        </w:rPr>
        <w:t>7.0 หรือใหม่กว่า</w:t>
      </w:r>
    </w:p>
    <w:p w14:paraId="10E83134" w14:textId="7A4C1254" w:rsidR="006014CE" w:rsidRDefault="00E42231" w:rsidP="009B477C">
      <w:pPr>
        <w:spacing w:before="120"/>
        <w:rPr>
          <w:rFonts w:ascii="TH SarabunPSK" w:hAnsi="TH SarabunPSK" w:cs="TH SarabunPSK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ลำดับขั้น</w:t>
      </w:r>
      <w:r w:rsidR="00F22A56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9B477C" w:rsidRPr="00DC582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14A5E5" w14:textId="6821C7EF" w:rsidR="00F450EB" w:rsidRDefault="00F450EB" w:rsidP="00F450EB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F450E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F450EB">
        <w:rPr>
          <w:rFonts w:ascii="TH SarabunPSK" w:hAnsi="TH SarabunPSK" w:cs="TH SarabunPSK"/>
          <w:sz w:val="32"/>
          <w:szCs w:val="32"/>
        </w:rPr>
        <w:t xml:space="preserve">Model </w:t>
      </w:r>
      <w:r w:rsidRPr="00F450EB">
        <w:rPr>
          <w:rFonts w:ascii="TH SarabunPSK" w:hAnsi="TH SarabunPSK" w:cs="TH SarabunPSK"/>
          <w:sz w:val="32"/>
          <w:szCs w:val="32"/>
          <w:cs/>
        </w:rPr>
        <w:t>สำหรับ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เก็บข้อมูลผู้ใช้งาน</w:t>
      </w:r>
    </w:p>
    <w:p w14:paraId="589673F2" w14:textId="5EAE8499" w:rsidR="00F450EB" w:rsidRDefault="00F450EB" w:rsidP="00F450EB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F450E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 w:rsidRPr="00F450EB">
        <w:rPr>
          <w:rFonts w:ascii="TH SarabunPSK" w:hAnsi="TH SarabunPSK" w:cs="TH SarabunPSK"/>
          <w:sz w:val="32"/>
          <w:szCs w:val="32"/>
        </w:rPr>
        <w:t>DbContex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่อกับฐานข้อมูล</w:t>
      </w:r>
    </w:p>
    <w:p w14:paraId="75799EA9" w14:textId="4816C65B" w:rsidR="00F450EB" w:rsidRDefault="00F450EB" w:rsidP="00F450EB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F450E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F450EB">
        <w:rPr>
          <w:rFonts w:ascii="TH SarabunPSK" w:hAnsi="TH SarabunPSK" w:cs="TH SarabunPSK"/>
          <w:sz w:val="32"/>
          <w:szCs w:val="32"/>
        </w:rPr>
        <w:t>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ยกประเภทข้อ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4DD3F63B" w14:textId="77777777" w:rsidR="00F450EB" w:rsidRDefault="00F450EB" w:rsidP="00F450EB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F450E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F450EB">
        <w:rPr>
          <w:rFonts w:ascii="TH SarabunPSK" w:hAnsi="TH SarabunPSK" w:cs="TH SarabunPSK"/>
          <w:sz w:val="32"/>
          <w:szCs w:val="32"/>
        </w:rPr>
        <w:t>Views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08549CB" w14:textId="77777777" w:rsidR="00F450EB" w:rsidRDefault="00F450EB" w:rsidP="00F450EB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รายละเอียดหนังสือออกมาในรูปแบบการ์ด</w:t>
      </w:r>
    </w:p>
    <w:p w14:paraId="61B8F28E" w14:textId="6B3A41A0" w:rsidR="00F450EB" w:rsidRDefault="00F450EB" w:rsidP="00F450EB">
      <w:pPr>
        <w:pStyle w:val="ListParagraph"/>
        <w:numPr>
          <w:ilvl w:val="0"/>
          <w:numId w:val="8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รายละเอียดหนังสือออกมา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ตารางพร้อมปุ่มแก้ไข</w:t>
      </w:r>
    </w:p>
    <w:p w14:paraId="3B601A54" w14:textId="77777777" w:rsidR="00F450EB" w:rsidRDefault="00F450EB" w:rsidP="00F450E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408B537" w14:textId="77777777" w:rsidR="00F450EB" w:rsidRPr="00F450EB" w:rsidRDefault="00F450EB" w:rsidP="00F450EB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4BF329DF" w14:textId="4A34F9B1" w:rsidR="00E42231" w:rsidRDefault="00D225C0" w:rsidP="00F01EAE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เมินผล</w:t>
      </w:r>
      <w:r w:rsidR="009B477C" w:rsidRPr="00DC5828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  <w:r w:rsidR="009B477C" w:rsidRPr="00DC5828">
        <w:rPr>
          <w:rFonts w:ascii="TH SarabunPSK" w:hAnsi="TH SarabunPSK" w:cs="TH SarabunPSK" w:hint="cs"/>
          <w:sz w:val="32"/>
          <w:szCs w:val="32"/>
          <w:u w:val="dotted"/>
          <w:cs/>
        </w:rPr>
        <w:t>(ใส่เกณฑ์การให้คะแน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709"/>
        <w:gridCol w:w="567"/>
        <w:gridCol w:w="851"/>
        <w:gridCol w:w="991"/>
      </w:tblGrid>
      <w:tr w:rsidR="00F450EB" w:rsidRPr="00F450EB" w14:paraId="763AF57D" w14:textId="77777777" w:rsidTr="00475580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D21E4FD" w14:textId="3FCF85C1" w:rsidR="00F450EB" w:rsidRPr="00F450EB" w:rsidRDefault="00F450EB" w:rsidP="00F450EB">
            <w:pPr>
              <w:spacing w:before="240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14:paraId="185AC7A2" w14:textId="37D2639D" w:rsidR="00F450EB" w:rsidRPr="00F450EB" w:rsidRDefault="00475580" w:rsidP="00475580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เกณฑ์การให้คะแนน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1068281" w14:textId="707F71D6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1C937D9" w14:textId="420E3D74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ตัวคูณ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5F706762" w14:textId="223F1F3A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ะแนน</w:t>
            </w:r>
          </w:p>
        </w:tc>
      </w:tr>
      <w:tr w:rsidR="00F450EB" w:rsidRPr="00F450EB" w14:paraId="2A908E9A" w14:textId="77777777" w:rsidTr="00475580">
        <w:tc>
          <w:tcPr>
            <w:tcW w:w="421" w:type="dxa"/>
            <w:vMerge/>
            <w:vAlign w:val="center"/>
          </w:tcPr>
          <w:p w14:paraId="4EE8A2E9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Merge/>
            <w:vAlign w:val="center"/>
          </w:tcPr>
          <w:p w14:paraId="4DBEB111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BACA6" w14:textId="643F0731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3B1D1F" w14:textId="6103C4BB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8D8E64E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991" w:type="dxa"/>
            <w:vMerge/>
            <w:vAlign w:val="center"/>
          </w:tcPr>
          <w:p w14:paraId="64083971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</w:rPr>
            </w:pPr>
          </w:p>
        </w:tc>
      </w:tr>
      <w:tr w:rsidR="00B8180E" w:rsidRPr="00F450EB" w14:paraId="474B7EF6" w14:textId="77777777" w:rsidTr="00B8180E">
        <w:tc>
          <w:tcPr>
            <w:tcW w:w="421" w:type="dxa"/>
            <w:vMerge w:val="restart"/>
          </w:tcPr>
          <w:p w14:paraId="06BB68AA" w14:textId="63D4A547" w:rsidR="00B8180E" w:rsidRPr="00F450EB" w:rsidRDefault="00B8180E" w:rsidP="00B8180E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8929" w:type="dxa"/>
            <w:gridSpan w:val="5"/>
            <w:shd w:val="clear" w:color="auto" w:fill="D9D9D9" w:themeFill="background1" w:themeFillShade="D9"/>
            <w:vAlign w:val="center"/>
          </w:tcPr>
          <w:p w14:paraId="08BFF5F5" w14:textId="5C881E95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เขียนโปรแกรมเชิงวัตถุสำหรับธุรกิจเชื่อมฐานข้อมูลด้วยโปรแกรม  </w:t>
            </w: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</w:rPr>
              <w:t>Microsoft Visual Studio (C#)</w:t>
            </w:r>
          </w:p>
        </w:tc>
      </w:tr>
      <w:tr w:rsidR="00B8180E" w:rsidRPr="00F450EB" w14:paraId="25B69381" w14:textId="77777777" w:rsidTr="00F450EB">
        <w:tc>
          <w:tcPr>
            <w:tcW w:w="421" w:type="dxa"/>
            <w:vMerge/>
            <w:vAlign w:val="center"/>
          </w:tcPr>
          <w:p w14:paraId="36527DBB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15AE4B06" w14:textId="72D48124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สร้าง </w:t>
            </w: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Model </w:t>
            </w: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ถูกต้องครบถ้วน </w:t>
            </w:r>
          </w:p>
        </w:tc>
        <w:tc>
          <w:tcPr>
            <w:tcW w:w="709" w:type="dxa"/>
            <w:vAlign w:val="center"/>
          </w:tcPr>
          <w:p w14:paraId="5A80E1B8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1D60470F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1192BD8E" w14:textId="742FB2F6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3</w:t>
            </w:r>
          </w:p>
        </w:tc>
        <w:tc>
          <w:tcPr>
            <w:tcW w:w="991" w:type="dxa"/>
            <w:vAlign w:val="center"/>
          </w:tcPr>
          <w:p w14:paraId="457E9F6B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B8180E" w:rsidRPr="00F450EB" w14:paraId="102DCB06" w14:textId="77777777" w:rsidTr="00F450EB">
        <w:tc>
          <w:tcPr>
            <w:tcW w:w="421" w:type="dxa"/>
            <w:vMerge/>
            <w:vAlign w:val="center"/>
          </w:tcPr>
          <w:p w14:paraId="68458837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4E878357" w14:textId="6DE1BCB7" w:rsidR="00B8180E" w:rsidRPr="00B8180E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818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ต่อ </w:t>
            </w:r>
            <w:proofErr w:type="spellStart"/>
            <w:r w:rsidRPr="00B8180E">
              <w:rPr>
                <w:rFonts w:ascii="TH SarabunPSK" w:hAnsi="TH SarabunPSK" w:cs="TH SarabunPSK"/>
                <w:sz w:val="32"/>
                <w:szCs w:val="32"/>
              </w:rPr>
              <w:t>DbContext</w:t>
            </w:r>
            <w:proofErr w:type="spellEnd"/>
            <w:r w:rsidRPr="00B818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18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 </w:t>
            </w:r>
            <w:r w:rsidRPr="00B8180E">
              <w:rPr>
                <w:rFonts w:ascii="TH SarabunPSK" w:hAnsi="TH SarabunPSK" w:cs="TH SarabunPSK"/>
                <w:sz w:val="32"/>
                <w:szCs w:val="32"/>
              </w:rPr>
              <w:t xml:space="preserve">SQL Server </w:t>
            </w:r>
            <w:r w:rsidRPr="00B8180E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709" w:type="dxa"/>
            <w:vAlign w:val="center"/>
          </w:tcPr>
          <w:p w14:paraId="3FC686E2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3E31639E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07C7843C" w14:textId="693762BC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3</w:t>
            </w:r>
          </w:p>
        </w:tc>
        <w:tc>
          <w:tcPr>
            <w:tcW w:w="991" w:type="dxa"/>
            <w:vAlign w:val="center"/>
          </w:tcPr>
          <w:p w14:paraId="0C28B17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B8180E" w:rsidRPr="00F450EB" w14:paraId="466920CA" w14:textId="77777777" w:rsidTr="00F450EB">
        <w:tc>
          <w:tcPr>
            <w:tcW w:w="421" w:type="dxa"/>
            <w:vMerge/>
            <w:vAlign w:val="center"/>
          </w:tcPr>
          <w:p w14:paraId="47D26B03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6E603704" w14:textId="2929040B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แสดงข้อความแจ้งเตือน</w:t>
            </w:r>
          </w:p>
        </w:tc>
        <w:tc>
          <w:tcPr>
            <w:tcW w:w="709" w:type="dxa"/>
            <w:vAlign w:val="center"/>
          </w:tcPr>
          <w:p w14:paraId="7C2B87F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2D0CF8B6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65AE2513" w14:textId="0CD3C4EE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991" w:type="dxa"/>
            <w:vAlign w:val="center"/>
          </w:tcPr>
          <w:p w14:paraId="64D12444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B8180E" w:rsidRPr="00F450EB" w14:paraId="4C8BFA01" w14:textId="77777777" w:rsidTr="00F450EB">
        <w:tc>
          <w:tcPr>
            <w:tcW w:w="421" w:type="dxa"/>
            <w:vMerge/>
            <w:vAlign w:val="center"/>
          </w:tcPr>
          <w:p w14:paraId="1B6F07A6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0D851E1C" w14:textId="3A734BCC" w:rsidR="00B8180E" w:rsidRPr="00475580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8180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ความสมบูรณ์ของระบบโดยรวม</w:t>
            </w:r>
          </w:p>
        </w:tc>
        <w:tc>
          <w:tcPr>
            <w:tcW w:w="709" w:type="dxa"/>
            <w:vAlign w:val="center"/>
          </w:tcPr>
          <w:p w14:paraId="46E0D17E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39D1A6E4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3AFC43AF" w14:textId="64F1901C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3</w:t>
            </w:r>
          </w:p>
        </w:tc>
        <w:tc>
          <w:tcPr>
            <w:tcW w:w="991" w:type="dxa"/>
            <w:vAlign w:val="center"/>
          </w:tcPr>
          <w:p w14:paraId="7ABD55A8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  <w:tr w:rsidR="00475580" w:rsidRPr="00F450EB" w14:paraId="1488C503" w14:textId="77777777" w:rsidTr="00B8180E">
        <w:tc>
          <w:tcPr>
            <w:tcW w:w="8359" w:type="dxa"/>
            <w:gridSpan w:val="5"/>
            <w:vAlign w:val="center"/>
          </w:tcPr>
          <w:p w14:paraId="7E3721D6" w14:textId="74D8DDA4" w:rsidR="00475580" w:rsidRPr="00B8180E" w:rsidRDefault="00475580" w:rsidP="00B8180E">
            <w:pPr>
              <w:spacing w:before="240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818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0 คะแนน</w:t>
            </w:r>
          </w:p>
        </w:tc>
        <w:tc>
          <w:tcPr>
            <w:tcW w:w="991" w:type="dxa"/>
            <w:vAlign w:val="center"/>
          </w:tcPr>
          <w:p w14:paraId="241A0043" w14:textId="77777777" w:rsidR="00475580" w:rsidRPr="00F450EB" w:rsidRDefault="00475580" w:rsidP="00F450E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u w:val="dotted"/>
              </w:rPr>
            </w:pPr>
          </w:p>
        </w:tc>
      </w:tr>
    </w:tbl>
    <w:p w14:paraId="24F9D34D" w14:textId="77777777" w:rsidR="00F450EB" w:rsidRPr="00DC5828" w:rsidRDefault="00F450EB" w:rsidP="00F01EAE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</w:p>
    <w:p w14:paraId="0FB4D99C" w14:textId="77777777" w:rsidR="00DC5828" w:rsidRDefault="002F5D38" w:rsidP="009B477C">
      <w:pPr>
        <w:ind w:left="6804" w:right="114" w:firstLine="756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    ผ</w:t>
      </w:r>
      <w:proofErr w:type="spellStart"/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ู้</w:t>
      </w:r>
      <w:proofErr w:type="spellEnd"/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อ</w:t>
      </w: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>กข</w:t>
      </w:r>
      <w:r w:rsidR="00DC582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สอบ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4F911B6D" w14:textId="15BEADB3" w:rsidR="00051B16" w:rsidRPr="00DC5828" w:rsidRDefault="00DC5828" w:rsidP="00DC5828">
      <w:pPr>
        <w:ind w:left="6804" w:right="114"/>
        <w:jc w:val="right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เอกรัตน์ อุไรโรจน์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3B3755D3" w14:textId="361A5D4B" w:rsidR="002F5D38" w:rsidRPr="00DC5828" w:rsidRDefault="002F5D38" w:rsidP="002F5D38">
      <w:pPr>
        <w:ind w:left="6804" w:right="114" w:hanging="992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207B74" w14:textId="77777777" w:rsidR="00187514" w:rsidRPr="00DC5828" w:rsidRDefault="00187514" w:rsidP="00597E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187514" w:rsidRPr="00DC5828" w:rsidSect="002F3BEC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A96BD" w14:textId="77777777" w:rsidR="0012691D" w:rsidRDefault="0012691D">
      <w:r>
        <w:separator/>
      </w:r>
    </w:p>
  </w:endnote>
  <w:endnote w:type="continuationSeparator" w:id="0">
    <w:p w14:paraId="3FA7ECB4" w14:textId="77777777" w:rsidR="0012691D" w:rsidRDefault="0012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EBA13" w14:textId="77777777" w:rsidR="0012691D" w:rsidRDefault="0012691D">
      <w:r>
        <w:separator/>
      </w:r>
    </w:p>
  </w:footnote>
  <w:footnote w:type="continuationSeparator" w:id="0">
    <w:p w14:paraId="2008C6B7" w14:textId="77777777" w:rsidR="0012691D" w:rsidRDefault="0012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D6E"/>
    <w:multiLevelType w:val="hybridMultilevel"/>
    <w:tmpl w:val="D0189F2A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003B"/>
    <w:multiLevelType w:val="hybridMultilevel"/>
    <w:tmpl w:val="EE3ADB6C"/>
    <w:lvl w:ilvl="0" w:tplc="F7F61D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355"/>
    <w:multiLevelType w:val="hybridMultilevel"/>
    <w:tmpl w:val="F5263B82"/>
    <w:lvl w:ilvl="0" w:tplc="77428B7A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6F6B4A"/>
    <w:multiLevelType w:val="hybridMultilevel"/>
    <w:tmpl w:val="64F8F7F2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A66"/>
    <w:multiLevelType w:val="hybridMultilevel"/>
    <w:tmpl w:val="F5EE7718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F30E06"/>
    <w:multiLevelType w:val="hybridMultilevel"/>
    <w:tmpl w:val="06FAE50A"/>
    <w:lvl w:ilvl="0" w:tplc="6B3AF96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D60636B"/>
    <w:multiLevelType w:val="hybridMultilevel"/>
    <w:tmpl w:val="BBAC4710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961B6"/>
    <w:multiLevelType w:val="hybridMultilevel"/>
    <w:tmpl w:val="8C16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4280">
    <w:abstractNumId w:val="2"/>
  </w:num>
  <w:num w:numId="2" w16cid:durableId="478690559">
    <w:abstractNumId w:val="5"/>
  </w:num>
  <w:num w:numId="3" w16cid:durableId="1024093107">
    <w:abstractNumId w:val="1"/>
  </w:num>
  <w:num w:numId="4" w16cid:durableId="568883042">
    <w:abstractNumId w:val="3"/>
  </w:num>
  <w:num w:numId="5" w16cid:durableId="399329183">
    <w:abstractNumId w:val="6"/>
  </w:num>
  <w:num w:numId="6" w16cid:durableId="492989570">
    <w:abstractNumId w:val="0"/>
  </w:num>
  <w:num w:numId="7" w16cid:durableId="546838361">
    <w:abstractNumId w:val="7"/>
  </w:num>
  <w:num w:numId="8" w16cid:durableId="1935672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37"/>
    <w:rsid w:val="000048D0"/>
    <w:rsid w:val="0000783E"/>
    <w:rsid w:val="00011EB7"/>
    <w:rsid w:val="00012CF9"/>
    <w:rsid w:val="00012F0A"/>
    <w:rsid w:val="00015776"/>
    <w:rsid w:val="00017CFE"/>
    <w:rsid w:val="0002053C"/>
    <w:rsid w:val="00020656"/>
    <w:rsid w:val="00021320"/>
    <w:rsid w:val="00021FCB"/>
    <w:rsid w:val="00027C09"/>
    <w:rsid w:val="000302B1"/>
    <w:rsid w:val="00040245"/>
    <w:rsid w:val="000420E6"/>
    <w:rsid w:val="000465C8"/>
    <w:rsid w:val="00051B16"/>
    <w:rsid w:val="00054917"/>
    <w:rsid w:val="00055C59"/>
    <w:rsid w:val="0005614B"/>
    <w:rsid w:val="00063C11"/>
    <w:rsid w:val="00063E0D"/>
    <w:rsid w:val="0007001D"/>
    <w:rsid w:val="00070108"/>
    <w:rsid w:val="0007049F"/>
    <w:rsid w:val="00080B67"/>
    <w:rsid w:val="00090341"/>
    <w:rsid w:val="00091C01"/>
    <w:rsid w:val="000958DF"/>
    <w:rsid w:val="0009591C"/>
    <w:rsid w:val="000A2994"/>
    <w:rsid w:val="000B22B3"/>
    <w:rsid w:val="000B3DC0"/>
    <w:rsid w:val="000B570F"/>
    <w:rsid w:val="000C0238"/>
    <w:rsid w:val="000C464B"/>
    <w:rsid w:val="000C7684"/>
    <w:rsid w:val="000D14DD"/>
    <w:rsid w:val="000D1B24"/>
    <w:rsid w:val="000D3901"/>
    <w:rsid w:val="000D6A6E"/>
    <w:rsid w:val="000E3FAC"/>
    <w:rsid w:val="000E7BC2"/>
    <w:rsid w:val="000E7F8B"/>
    <w:rsid w:val="000F25FA"/>
    <w:rsid w:val="000F2D5F"/>
    <w:rsid w:val="000F361E"/>
    <w:rsid w:val="000F6B64"/>
    <w:rsid w:val="000F7F5E"/>
    <w:rsid w:val="00102629"/>
    <w:rsid w:val="0010412B"/>
    <w:rsid w:val="00104D8A"/>
    <w:rsid w:val="00112985"/>
    <w:rsid w:val="0011717C"/>
    <w:rsid w:val="00117A43"/>
    <w:rsid w:val="00120D3F"/>
    <w:rsid w:val="001214B4"/>
    <w:rsid w:val="001230EC"/>
    <w:rsid w:val="001237C3"/>
    <w:rsid w:val="0012691D"/>
    <w:rsid w:val="0014018D"/>
    <w:rsid w:val="0014063F"/>
    <w:rsid w:val="0014219F"/>
    <w:rsid w:val="001438ED"/>
    <w:rsid w:val="00146F19"/>
    <w:rsid w:val="00157338"/>
    <w:rsid w:val="0016225C"/>
    <w:rsid w:val="001634F3"/>
    <w:rsid w:val="001646FA"/>
    <w:rsid w:val="00164C81"/>
    <w:rsid w:val="00170FA4"/>
    <w:rsid w:val="00172930"/>
    <w:rsid w:val="00174AF1"/>
    <w:rsid w:val="0018172B"/>
    <w:rsid w:val="00187514"/>
    <w:rsid w:val="00190D7F"/>
    <w:rsid w:val="00192397"/>
    <w:rsid w:val="00196A76"/>
    <w:rsid w:val="00197880"/>
    <w:rsid w:val="00197FD3"/>
    <w:rsid w:val="001A131B"/>
    <w:rsid w:val="001C0417"/>
    <w:rsid w:val="001C2AA8"/>
    <w:rsid w:val="001C3D29"/>
    <w:rsid w:val="001C5CFD"/>
    <w:rsid w:val="001D0DD3"/>
    <w:rsid w:val="001D1DEA"/>
    <w:rsid w:val="001D4AF7"/>
    <w:rsid w:val="001E1C0C"/>
    <w:rsid w:val="001E39A1"/>
    <w:rsid w:val="001F1B10"/>
    <w:rsid w:val="001F2884"/>
    <w:rsid w:val="001F53B8"/>
    <w:rsid w:val="001F545F"/>
    <w:rsid w:val="001F65F3"/>
    <w:rsid w:val="00207F67"/>
    <w:rsid w:val="0021211D"/>
    <w:rsid w:val="00216285"/>
    <w:rsid w:val="002177C7"/>
    <w:rsid w:val="00224E87"/>
    <w:rsid w:val="00232388"/>
    <w:rsid w:val="002333DC"/>
    <w:rsid w:val="002335D2"/>
    <w:rsid w:val="00235400"/>
    <w:rsid w:val="002371A3"/>
    <w:rsid w:val="0023798B"/>
    <w:rsid w:val="002408EE"/>
    <w:rsid w:val="00244CF1"/>
    <w:rsid w:val="00245668"/>
    <w:rsid w:val="002530D4"/>
    <w:rsid w:val="00254A38"/>
    <w:rsid w:val="002569B9"/>
    <w:rsid w:val="00261B56"/>
    <w:rsid w:val="00270966"/>
    <w:rsid w:val="00270D05"/>
    <w:rsid w:val="0027225D"/>
    <w:rsid w:val="002722F7"/>
    <w:rsid w:val="002723D1"/>
    <w:rsid w:val="002753EC"/>
    <w:rsid w:val="00275474"/>
    <w:rsid w:val="002816A7"/>
    <w:rsid w:val="00284A6B"/>
    <w:rsid w:val="00286607"/>
    <w:rsid w:val="00286A71"/>
    <w:rsid w:val="00287684"/>
    <w:rsid w:val="00292692"/>
    <w:rsid w:val="0029569A"/>
    <w:rsid w:val="002A01F3"/>
    <w:rsid w:val="002B3670"/>
    <w:rsid w:val="002B5D39"/>
    <w:rsid w:val="002C01A1"/>
    <w:rsid w:val="002C544F"/>
    <w:rsid w:val="002C63D2"/>
    <w:rsid w:val="002D6D94"/>
    <w:rsid w:val="002D76C8"/>
    <w:rsid w:val="002F3BEC"/>
    <w:rsid w:val="002F5D38"/>
    <w:rsid w:val="002F6E23"/>
    <w:rsid w:val="0030598D"/>
    <w:rsid w:val="00305F08"/>
    <w:rsid w:val="003065E0"/>
    <w:rsid w:val="003110EF"/>
    <w:rsid w:val="00312F7D"/>
    <w:rsid w:val="003144E7"/>
    <w:rsid w:val="003155F8"/>
    <w:rsid w:val="00320261"/>
    <w:rsid w:val="00326BB1"/>
    <w:rsid w:val="00327A37"/>
    <w:rsid w:val="00332149"/>
    <w:rsid w:val="00336B94"/>
    <w:rsid w:val="003378C9"/>
    <w:rsid w:val="003417B2"/>
    <w:rsid w:val="0034186B"/>
    <w:rsid w:val="003424BE"/>
    <w:rsid w:val="003452EB"/>
    <w:rsid w:val="00346C9D"/>
    <w:rsid w:val="00353239"/>
    <w:rsid w:val="003652DB"/>
    <w:rsid w:val="00367D1B"/>
    <w:rsid w:val="00374A30"/>
    <w:rsid w:val="003773BE"/>
    <w:rsid w:val="003815D5"/>
    <w:rsid w:val="00392E62"/>
    <w:rsid w:val="00395701"/>
    <w:rsid w:val="003965DD"/>
    <w:rsid w:val="003A44EA"/>
    <w:rsid w:val="003A4743"/>
    <w:rsid w:val="003A6D18"/>
    <w:rsid w:val="003B1417"/>
    <w:rsid w:val="003B1737"/>
    <w:rsid w:val="003C2801"/>
    <w:rsid w:val="003C5EC6"/>
    <w:rsid w:val="003D3005"/>
    <w:rsid w:val="003D6AB2"/>
    <w:rsid w:val="003F3A7B"/>
    <w:rsid w:val="003F6BFA"/>
    <w:rsid w:val="003F7EF1"/>
    <w:rsid w:val="00405B9B"/>
    <w:rsid w:val="00406B69"/>
    <w:rsid w:val="00415FF9"/>
    <w:rsid w:val="0042045B"/>
    <w:rsid w:val="00421D56"/>
    <w:rsid w:val="00421FB0"/>
    <w:rsid w:val="0042536F"/>
    <w:rsid w:val="0042630B"/>
    <w:rsid w:val="00430D63"/>
    <w:rsid w:val="004317D6"/>
    <w:rsid w:val="00433CD7"/>
    <w:rsid w:val="00443F1B"/>
    <w:rsid w:val="004466C4"/>
    <w:rsid w:val="00446DBF"/>
    <w:rsid w:val="00447D13"/>
    <w:rsid w:val="00450CFA"/>
    <w:rsid w:val="004573D2"/>
    <w:rsid w:val="00461228"/>
    <w:rsid w:val="00471451"/>
    <w:rsid w:val="00473142"/>
    <w:rsid w:val="00475531"/>
    <w:rsid w:val="00475580"/>
    <w:rsid w:val="00481A77"/>
    <w:rsid w:val="0048202B"/>
    <w:rsid w:val="00483FB7"/>
    <w:rsid w:val="00485CC0"/>
    <w:rsid w:val="004911C3"/>
    <w:rsid w:val="00491D6B"/>
    <w:rsid w:val="00495C1B"/>
    <w:rsid w:val="004A0695"/>
    <w:rsid w:val="004A51E6"/>
    <w:rsid w:val="004A6A2B"/>
    <w:rsid w:val="004A6A99"/>
    <w:rsid w:val="004B187F"/>
    <w:rsid w:val="004C4208"/>
    <w:rsid w:val="004C6F32"/>
    <w:rsid w:val="004D0BE7"/>
    <w:rsid w:val="004D1AD1"/>
    <w:rsid w:val="004E0CE2"/>
    <w:rsid w:val="004E0DD6"/>
    <w:rsid w:val="004E5C47"/>
    <w:rsid w:val="004E6226"/>
    <w:rsid w:val="004F1535"/>
    <w:rsid w:val="0050236E"/>
    <w:rsid w:val="00504F1F"/>
    <w:rsid w:val="00507E66"/>
    <w:rsid w:val="005127DF"/>
    <w:rsid w:val="00515B72"/>
    <w:rsid w:val="00517E85"/>
    <w:rsid w:val="00521C4F"/>
    <w:rsid w:val="0052781D"/>
    <w:rsid w:val="00527E6C"/>
    <w:rsid w:val="00545D7E"/>
    <w:rsid w:val="00552388"/>
    <w:rsid w:val="00572F81"/>
    <w:rsid w:val="005732C2"/>
    <w:rsid w:val="00581F68"/>
    <w:rsid w:val="005828C4"/>
    <w:rsid w:val="00583294"/>
    <w:rsid w:val="0058464F"/>
    <w:rsid w:val="005924CE"/>
    <w:rsid w:val="005926DD"/>
    <w:rsid w:val="00592D4A"/>
    <w:rsid w:val="0059515A"/>
    <w:rsid w:val="00597E06"/>
    <w:rsid w:val="005A3C77"/>
    <w:rsid w:val="005A570E"/>
    <w:rsid w:val="005A66EE"/>
    <w:rsid w:val="005A6FF8"/>
    <w:rsid w:val="005B0220"/>
    <w:rsid w:val="005B5E89"/>
    <w:rsid w:val="005B6D53"/>
    <w:rsid w:val="005B6D85"/>
    <w:rsid w:val="005B7126"/>
    <w:rsid w:val="005C1881"/>
    <w:rsid w:val="005C28E4"/>
    <w:rsid w:val="005C5823"/>
    <w:rsid w:val="005D09F4"/>
    <w:rsid w:val="005D0ECC"/>
    <w:rsid w:val="005D348D"/>
    <w:rsid w:val="005D46AA"/>
    <w:rsid w:val="005D4881"/>
    <w:rsid w:val="005D6605"/>
    <w:rsid w:val="005D7401"/>
    <w:rsid w:val="005E08AB"/>
    <w:rsid w:val="005E1DAD"/>
    <w:rsid w:val="005E3E58"/>
    <w:rsid w:val="005F3940"/>
    <w:rsid w:val="006008E2"/>
    <w:rsid w:val="006014CE"/>
    <w:rsid w:val="00601858"/>
    <w:rsid w:val="006023C8"/>
    <w:rsid w:val="00602EED"/>
    <w:rsid w:val="00607249"/>
    <w:rsid w:val="006253B4"/>
    <w:rsid w:val="006339C5"/>
    <w:rsid w:val="00642A01"/>
    <w:rsid w:val="00656E05"/>
    <w:rsid w:val="00663BE9"/>
    <w:rsid w:val="006643B4"/>
    <w:rsid w:val="00671DB0"/>
    <w:rsid w:val="00683E9F"/>
    <w:rsid w:val="006841F6"/>
    <w:rsid w:val="00687D6C"/>
    <w:rsid w:val="00694B7A"/>
    <w:rsid w:val="006A0C1F"/>
    <w:rsid w:val="006A2690"/>
    <w:rsid w:val="006A47CF"/>
    <w:rsid w:val="006B00EF"/>
    <w:rsid w:val="006B1C01"/>
    <w:rsid w:val="006B1F96"/>
    <w:rsid w:val="006B3B8F"/>
    <w:rsid w:val="006D39EF"/>
    <w:rsid w:val="006D5797"/>
    <w:rsid w:val="006D60CB"/>
    <w:rsid w:val="006E2A67"/>
    <w:rsid w:val="006E55E4"/>
    <w:rsid w:val="006E6CBD"/>
    <w:rsid w:val="006F083A"/>
    <w:rsid w:val="006F64C1"/>
    <w:rsid w:val="006F74F0"/>
    <w:rsid w:val="0070295D"/>
    <w:rsid w:val="00711E17"/>
    <w:rsid w:val="00712447"/>
    <w:rsid w:val="00714A3E"/>
    <w:rsid w:val="007150A6"/>
    <w:rsid w:val="00715CFF"/>
    <w:rsid w:val="00717A69"/>
    <w:rsid w:val="00720CF6"/>
    <w:rsid w:val="007212A9"/>
    <w:rsid w:val="00725EB0"/>
    <w:rsid w:val="007319AC"/>
    <w:rsid w:val="00742B8F"/>
    <w:rsid w:val="007554D4"/>
    <w:rsid w:val="00763DDF"/>
    <w:rsid w:val="00766E26"/>
    <w:rsid w:val="00772BDB"/>
    <w:rsid w:val="00773B24"/>
    <w:rsid w:val="00774CE7"/>
    <w:rsid w:val="00781A4B"/>
    <w:rsid w:val="00782DAE"/>
    <w:rsid w:val="007932CF"/>
    <w:rsid w:val="007A1E5E"/>
    <w:rsid w:val="007A6737"/>
    <w:rsid w:val="007B4A14"/>
    <w:rsid w:val="007B6D9B"/>
    <w:rsid w:val="007C3A1E"/>
    <w:rsid w:val="007D0706"/>
    <w:rsid w:val="007E02A0"/>
    <w:rsid w:val="007E0E11"/>
    <w:rsid w:val="007E2C9B"/>
    <w:rsid w:val="007F1E56"/>
    <w:rsid w:val="007F27F0"/>
    <w:rsid w:val="007F2BA6"/>
    <w:rsid w:val="007F3C74"/>
    <w:rsid w:val="007F6AA1"/>
    <w:rsid w:val="00806934"/>
    <w:rsid w:val="008079A8"/>
    <w:rsid w:val="008163F1"/>
    <w:rsid w:val="0082199C"/>
    <w:rsid w:val="0082553B"/>
    <w:rsid w:val="00830A8A"/>
    <w:rsid w:val="00832769"/>
    <w:rsid w:val="00832A14"/>
    <w:rsid w:val="00843675"/>
    <w:rsid w:val="00845160"/>
    <w:rsid w:val="00847049"/>
    <w:rsid w:val="00847678"/>
    <w:rsid w:val="00850780"/>
    <w:rsid w:val="008517B3"/>
    <w:rsid w:val="00855EB6"/>
    <w:rsid w:val="0086530C"/>
    <w:rsid w:val="0086687D"/>
    <w:rsid w:val="0086757D"/>
    <w:rsid w:val="00873860"/>
    <w:rsid w:val="008746E2"/>
    <w:rsid w:val="0088415C"/>
    <w:rsid w:val="008859B3"/>
    <w:rsid w:val="00887CD8"/>
    <w:rsid w:val="00890D36"/>
    <w:rsid w:val="008930DC"/>
    <w:rsid w:val="0089410C"/>
    <w:rsid w:val="008966A6"/>
    <w:rsid w:val="008973AB"/>
    <w:rsid w:val="008A04C2"/>
    <w:rsid w:val="008A2D52"/>
    <w:rsid w:val="008B4416"/>
    <w:rsid w:val="008B5491"/>
    <w:rsid w:val="008B69BA"/>
    <w:rsid w:val="008C094C"/>
    <w:rsid w:val="008C53E0"/>
    <w:rsid w:val="008C5936"/>
    <w:rsid w:val="008C6589"/>
    <w:rsid w:val="008D3C2A"/>
    <w:rsid w:val="008D48D2"/>
    <w:rsid w:val="008D5B52"/>
    <w:rsid w:val="008E2C43"/>
    <w:rsid w:val="008E3C65"/>
    <w:rsid w:val="008E4A30"/>
    <w:rsid w:val="008E5B16"/>
    <w:rsid w:val="008F4072"/>
    <w:rsid w:val="008F57D3"/>
    <w:rsid w:val="008F6497"/>
    <w:rsid w:val="009009C0"/>
    <w:rsid w:val="00902E7E"/>
    <w:rsid w:val="0090395B"/>
    <w:rsid w:val="00904F36"/>
    <w:rsid w:val="00904F59"/>
    <w:rsid w:val="00904F91"/>
    <w:rsid w:val="009066EE"/>
    <w:rsid w:val="009075C8"/>
    <w:rsid w:val="009158BB"/>
    <w:rsid w:val="00922A7A"/>
    <w:rsid w:val="00924339"/>
    <w:rsid w:val="009251C5"/>
    <w:rsid w:val="00925A79"/>
    <w:rsid w:val="0092633B"/>
    <w:rsid w:val="009338E9"/>
    <w:rsid w:val="00936200"/>
    <w:rsid w:val="009413BD"/>
    <w:rsid w:val="009427AC"/>
    <w:rsid w:val="00944589"/>
    <w:rsid w:val="009459E8"/>
    <w:rsid w:val="00946115"/>
    <w:rsid w:val="009466F4"/>
    <w:rsid w:val="00947365"/>
    <w:rsid w:val="00951228"/>
    <w:rsid w:val="009604A5"/>
    <w:rsid w:val="0096780F"/>
    <w:rsid w:val="00967DE5"/>
    <w:rsid w:val="00972CD8"/>
    <w:rsid w:val="00974BCF"/>
    <w:rsid w:val="00974E67"/>
    <w:rsid w:val="0098557D"/>
    <w:rsid w:val="0098664E"/>
    <w:rsid w:val="009907E2"/>
    <w:rsid w:val="00991662"/>
    <w:rsid w:val="00993F26"/>
    <w:rsid w:val="00994762"/>
    <w:rsid w:val="00996809"/>
    <w:rsid w:val="009973A0"/>
    <w:rsid w:val="009A5F0F"/>
    <w:rsid w:val="009B1C86"/>
    <w:rsid w:val="009B20CE"/>
    <w:rsid w:val="009B32DF"/>
    <w:rsid w:val="009B3353"/>
    <w:rsid w:val="009B477C"/>
    <w:rsid w:val="009B6DF2"/>
    <w:rsid w:val="009B7E99"/>
    <w:rsid w:val="009C2E8C"/>
    <w:rsid w:val="009C2F4B"/>
    <w:rsid w:val="009C483C"/>
    <w:rsid w:val="009D4233"/>
    <w:rsid w:val="009D473A"/>
    <w:rsid w:val="009D6675"/>
    <w:rsid w:val="009E25B4"/>
    <w:rsid w:val="009E7962"/>
    <w:rsid w:val="009F2AEE"/>
    <w:rsid w:val="009F5923"/>
    <w:rsid w:val="009F60B0"/>
    <w:rsid w:val="00A01185"/>
    <w:rsid w:val="00A05772"/>
    <w:rsid w:val="00A05FF6"/>
    <w:rsid w:val="00A077C0"/>
    <w:rsid w:val="00A131C5"/>
    <w:rsid w:val="00A20E91"/>
    <w:rsid w:val="00A23B81"/>
    <w:rsid w:val="00A31032"/>
    <w:rsid w:val="00A340C5"/>
    <w:rsid w:val="00A345BB"/>
    <w:rsid w:val="00A35216"/>
    <w:rsid w:val="00A42B9C"/>
    <w:rsid w:val="00A4697D"/>
    <w:rsid w:val="00A478AC"/>
    <w:rsid w:val="00A61631"/>
    <w:rsid w:val="00A62814"/>
    <w:rsid w:val="00A66946"/>
    <w:rsid w:val="00A70533"/>
    <w:rsid w:val="00A7236E"/>
    <w:rsid w:val="00A87B79"/>
    <w:rsid w:val="00AA48FA"/>
    <w:rsid w:val="00AA77C6"/>
    <w:rsid w:val="00AB0222"/>
    <w:rsid w:val="00AB45E8"/>
    <w:rsid w:val="00AC3CDD"/>
    <w:rsid w:val="00AD352E"/>
    <w:rsid w:val="00AE1A9A"/>
    <w:rsid w:val="00AE2B63"/>
    <w:rsid w:val="00AE2DC3"/>
    <w:rsid w:val="00AF0BA7"/>
    <w:rsid w:val="00AF304A"/>
    <w:rsid w:val="00AF367D"/>
    <w:rsid w:val="00AF71F3"/>
    <w:rsid w:val="00B00DF3"/>
    <w:rsid w:val="00B05F50"/>
    <w:rsid w:val="00B07FC5"/>
    <w:rsid w:val="00B224B7"/>
    <w:rsid w:val="00B257D5"/>
    <w:rsid w:val="00B26248"/>
    <w:rsid w:val="00B30181"/>
    <w:rsid w:val="00B379A3"/>
    <w:rsid w:val="00B41BFA"/>
    <w:rsid w:val="00B43158"/>
    <w:rsid w:val="00B47006"/>
    <w:rsid w:val="00B479D2"/>
    <w:rsid w:val="00B51002"/>
    <w:rsid w:val="00B520F8"/>
    <w:rsid w:val="00B54D6E"/>
    <w:rsid w:val="00B67C9E"/>
    <w:rsid w:val="00B70A23"/>
    <w:rsid w:val="00B74717"/>
    <w:rsid w:val="00B751E0"/>
    <w:rsid w:val="00B80204"/>
    <w:rsid w:val="00B8180E"/>
    <w:rsid w:val="00B82D31"/>
    <w:rsid w:val="00B86D0D"/>
    <w:rsid w:val="00B876F2"/>
    <w:rsid w:val="00B877A6"/>
    <w:rsid w:val="00B906DA"/>
    <w:rsid w:val="00B92FD4"/>
    <w:rsid w:val="00B93047"/>
    <w:rsid w:val="00BA7464"/>
    <w:rsid w:val="00BB0007"/>
    <w:rsid w:val="00BB0940"/>
    <w:rsid w:val="00BB23BD"/>
    <w:rsid w:val="00BB3CEB"/>
    <w:rsid w:val="00BB5AD4"/>
    <w:rsid w:val="00BB6B7E"/>
    <w:rsid w:val="00BD1197"/>
    <w:rsid w:val="00BD21F6"/>
    <w:rsid w:val="00BD32EF"/>
    <w:rsid w:val="00BE204F"/>
    <w:rsid w:val="00BE2834"/>
    <w:rsid w:val="00BF117B"/>
    <w:rsid w:val="00BF6192"/>
    <w:rsid w:val="00C009D3"/>
    <w:rsid w:val="00C04A00"/>
    <w:rsid w:val="00C0563A"/>
    <w:rsid w:val="00C064FC"/>
    <w:rsid w:val="00C11BD6"/>
    <w:rsid w:val="00C13E5D"/>
    <w:rsid w:val="00C1643E"/>
    <w:rsid w:val="00C2485D"/>
    <w:rsid w:val="00C257F1"/>
    <w:rsid w:val="00C26753"/>
    <w:rsid w:val="00C2759A"/>
    <w:rsid w:val="00C30BC9"/>
    <w:rsid w:val="00C33D92"/>
    <w:rsid w:val="00C3443C"/>
    <w:rsid w:val="00C471C5"/>
    <w:rsid w:val="00C47FF9"/>
    <w:rsid w:val="00C50F03"/>
    <w:rsid w:val="00C52D12"/>
    <w:rsid w:val="00C539F0"/>
    <w:rsid w:val="00C55665"/>
    <w:rsid w:val="00C600E0"/>
    <w:rsid w:val="00C61346"/>
    <w:rsid w:val="00C63E57"/>
    <w:rsid w:val="00C65CEC"/>
    <w:rsid w:val="00C7251D"/>
    <w:rsid w:val="00C75A03"/>
    <w:rsid w:val="00C7759B"/>
    <w:rsid w:val="00C84A81"/>
    <w:rsid w:val="00C87360"/>
    <w:rsid w:val="00C91518"/>
    <w:rsid w:val="00C92537"/>
    <w:rsid w:val="00C9785F"/>
    <w:rsid w:val="00C97A16"/>
    <w:rsid w:val="00CA758C"/>
    <w:rsid w:val="00CB0BE4"/>
    <w:rsid w:val="00CB3D09"/>
    <w:rsid w:val="00CB6EA2"/>
    <w:rsid w:val="00CC6932"/>
    <w:rsid w:val="00CC7F7D"/>
    <w:rsid w:val="00CE1FD7"/>
    <w:rsid w:val="00CE48FD"/>
    <w:rsid w:val="00CF4D4A"/>
    <w:rsid w:val="00CF57E3"/>
    <w:rsid w:val="00D04471"/>
    <w:rsid w:val="00D060F4"/>
    <w:rsid w:val="00D06650"/>
    <w:rsid w:val="00D06F41"/>
    <w:rsid w:val="00D11B6D"/>
    <w:rsid w:val="00D15908"/>
    <w:rsid w:val="00D1724F"/>
    <w:rsid w:val="00D1788C"/>
    <w:rsid w:val="00D20A85"/>
    <w:rsid w:val="00D2221C"/>
    <w:rsid w:val="00D225C0"/>
    <w:rsid w:val="00D25085"/>
    <w:rsid w:val="00D32A9C"/>
    <w:rsid w:val="00D34F2C"/>
    <w:rsid w:val="00D41A10"/>
    <w:rsid w:val="00D47933"/>
    <w:rsid w:val="00D501D7"/>
    <w:rsid w:val="00D5038C"/>
    <w:rsid w:val="00D51D6C"/>
    <w:rsid w:val="00D725DC"/>
    <w:rsid w:val="00D7342E"/>
    <w:rsid w:val="00D75B26"/>
    <w:rsid w:val="00D81FAD"/>
    <w:rsid w:val="00D82C4B"/>
    <w:rsid w:val="00D845D7"/>
    <w:rsid w:val="00D86341"/>
    <w:rsid w:val="00D956DF"/>
    <w:rsid w:val="00DB1E4C"/>
    <w:rsid w:val="00DB2DF9"/>
    <w:rsid w:val="00DB3454"/>
    <w:rsid w:val="00DB38DE"/>
    <w:rsid w:val="00DB6B2C"/>
    <w:rsid w:val="00DC1704"/>
    <w:rsid w:val="00DC1F37"/>
    <w:rsid w:val="00DC2A17"/>
    <w:rsid w:val="00DC5828"/>
    <w:rsid w:val="00DD3DA9"/>
    <w:rsid w:val="00DD51F7"/>
    <w:rsid w:val="00DD633F"/>
    <w:rsid w:val="00DD73E4"/>
    <w:rsid w:val="00DE15F0"/>
    <w:rsid w:val="00DE337C"/>
    <w:rsid w:val="00DE4649"/>
    <w:rsid w:val="00DE7708"/>
    <w:rsid w:val="00DF0A72"/>
    <w:rsid w:val="00DF5982"/>
    <w:rsid w:val="00DF761D"/>
    <w:rsid w:val="00E00346"/>
    <w:rsid w:val="00E046B9"/>
    <w:rsid w:val="00E167DF"/>
    <w:rsid w:val="00E222CD"/>
    <w:rsid w:val="00E22AD6"/>
    <w:rsid w:val="00E2507B"/>
    <w:rsid w:val="00E253AB"/>
    <w:rsid w:val="00E26483"/>
    <w:rsid w:val="00E27018"/>
    <w:rsid w:val="00E273C8"/>
    <w:rsid w:val="00E27523"/>
    <w:rsid w:val="00E312AC"/>
    <w:rsid w:val="00E32C4E"/>
    <w:rsid w:val="00E344A9"/>
    <w:rsid w:val="00E408DF"/>
    <w:rsid w:val="00E42231"/>
    <w:rsid w:val="00E43C73"/>
    <w:rsid w:val="00E45D2A"/>
    <w:rsid w:val="00E50FB0"/>
    <w:rsid w:val="00E52881"/>
    <w:rsid w:val="00E563C5"/>
    <w:rsid w:val="00E569DA"/>
    <w:rsid w:val="00E61127"/>
    <w:rsid w:val="00E61A87"/>
    <w:rsid w:val="00E63869"/>
    <w:rsid w:val="00E639B3"/>
    <w:rsid w:val="00E668D0"/>
    <w:rsid w:val="00E72974"/>
    <w:rsid w:val="00E85870"/>
    <w:rsid w:val="00E91AA5"/>
    <w:rsid w:val="00E91E12"/>
    <w:rsid w:val="00E96589"/>
    <w:rsid w:val="00E972FE"/>
    <w:rsid w:val="00EA1F5D"/>
    <w:rsid w:val="00EA5A94"/>
    <w:rsid w:val="00EA7997"/>
    <w:rsid w:val="00EB0FDF"/>
    <w:rsid w:val="00EB23E5"/>
    <w:rsid w:val="00EB2B57"/>
    <w:rsid w:val="00EB5E71"/>
    <w:rsid w:val="00EC11EB"/>
    <w:rsid w:val="00EC1B99"/>
    <w:rsid w:val="00EC4652"/>
    <w:rsid w:val="00EC5959"/>
    <w:rsid w:val="00EC7067"/>
    <w:rsid w:val="00ED0399"/>
    <w:rsid w:val="00ED04E5"/>
    <w:rsid w:val="00EE25BC"/>
    <w:rsid w:val="00EE489D"/>
    <w:rsid w:val="00EF0915"/>
    <w:rsid w:val="00EF2B06"/>
    <w:rsid w:val="00EF5069"/>
    <w:rsid w:val="00F01EAE"/>
    <w:rsid w:val="00F01EC0"/>
    <w:rsid w:val="00F103C7"/>
    <w:rsid w:val="00F106CA"/>
    <w:rsid w:val="00F11542"/>
    <w:rsid w:val="00F15B8E"/>
    <w:rsid w:val="00F1736C"/>
    <w:rsid w:val="00F20995"/>
    <w:rsid w:val="00F22A56"/>
    <w:rsid w:val="00F245A8"/>
    <w:rsid w:val="00F24947"/>
    <w:rsid w:val="00F253CD"/>
    <w:rsid w:val="00F26538"/>
    <w:rsid w:val="00F3265B"/>
    <w:rsid w:val="00F3281D"/>
    <w:rsid w:val="00F34D93"/>
    <w:rsid w:val="00F450EB"/>
    <w:rsid w:val="00F54164"/>
    <w:rsid w:val="00F566F5"/>
    <w:rsid w:val="00F62483"/>
    <w:rsid w:val="00F64DF7"/>
    <w:rsid w:val="00F653F0"/>
    <w:rsid w:val="00F745AD"/>
    <w:rsid w:val="00F75461"/>
    <w:rsid w:val="00F80075"/>
    <w:rsid w:val="00F826E2"/>
    <w:rsid w:val="00F85C4A"/>
    <w:rsid w:val="00F87CE0"/>
    <w:rsid w:val="00F9396C"/>
    <w:rsid w:val="00FA0988"/>
    <w:rsid w:val="00FA323F"/>
    <w:rsid w:val="00FA39FF"/>
    <w:rsid w:val="00FA3C52"/>
    <w:rsid w:val="00FA5D3A"/>
    <w:rsid w:val="00FA72DD"/>
    <w:rsid w:val="00FB494C"/>
    <w:rsid w:val="00FB6B02"/>
    <w:rsid w:val="00FB7676"/>
    <w:rsid w:val="00FC0EF7"/>
    <w:rsid w:val="00FC1AC8"/>
    <w:rsid w:val="00FC5D73"/>
    <w:rsid w:val="00FD7147"/>
    <w:rsid w:val="00FD75B3"/>
    <w:rsid w:val="00FE28E3"/>
    <w:rsid w:val="00FE29DB"/>
    <w:rsid w:val="00FE4277"/>
    <w:rsid w:val="00FE55C2"/>
    <w:rsid w:val="00FE5ED1"/>
    <w:rsid w:val="00FE6CB7"/>
    <w:rsid w:val="00FF0837"/>
    <w:rsid w:val="00FF1E17"/>
    <w:rsid w:val="00FF31F4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D6B78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9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uiPriority w:val="39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E4223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1"/>
    <w:qFormat/>
    <w:rsid w:val="00E42231"/>
    <w:pPr>
      <w:widowControl w:val="0"/>
      <w:ind w:left="460"/>
    </w:pPr>
    <w:rPr>
      <w:rFonts w:ascii="TH Sarabun New" w:eastAsia="TH Sarabun New" w:hAnsi="TH Sarabun New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2231"/>
    <w:rPr>
      <w:rFonts w:ascii="TH Sarabun New" w:eastAsia="TH Sarabun New" w:hAnsi="TH Sarabun New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E4223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42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C1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nhideWhenUsed/>
    <w:rsid w:val="001D4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F7"/>
    <w:rPr>
      <w:color w:val="605E5C"/>
      <w:shd w:val="clear" w:color="auto" w:fill="E1DFDD"/>
    </w:rPr>
  </w:style>
  <w:style w:type="paragraph" w:customStyle="1" w:styleId="Default">
    <w:name w:val="Default"/>
    <w:rsid w:val="00491D6B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5D3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27-6245-4738-8A82-45FECAA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OS</cp:lastModifiedBy>
  <cp:revision>2</cp:revision>
  <cp:lastPrinted>2024-11-01T01:55:00Z</cp:lastPrinted>
  <dcterms:created xsi:type="dcterms:W3CDTF">2024-11-01T01:58:00Z</dcterms:created>
  <dcterms:modified xsi:type="dcterms:W3CDTF">2024-11-01T01:58:00Z</dcterms:modified>
</cp:coreProperties>
</file>